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6ADCF" w14:textId="129A9D20" w:rsidR="000A03BC" w:rsidRPr="00A01851" w:rsidRDefault="000A03BC" w:rsidP="000A03BC">
      <w:pPr>
        <w:jc w:val="center"/>
        <w:rPr>
          <w:sz w:val="44"/>
          <w:szCs w:val="44"/>
        </w:rPr>
      </w:pPr>
      <w:r w:rsidRPr="00A01851">
        <w:rPr>
          <w:sz w:val="44"/>
          <w:szCs w:val="44"/>
        </w:rPr>
        <w:t xml:space="preserve">Projeto </w:t>
      </w:r>
      <w:r w:rsidR="00A01851" w:rsidRPr="00A01851">
        <w:rPr>
          <w:sz w:val="44"/>
          <w:szCs w:val="44"/>
        </w:rPr>
        <w:t>Câmera</w:t>
      </w:r>
      <w:r w:rsidRPr="00A01851">
        <w:rPr>
          <w:sz w:val="44"/>
          <w:szCs w:val="44"/>
        </w:rPr>
        <w:t xml:space="preserve"> Aberta</w:t>
      </w:r>
    </w:p>
    <w:p w14:paraId="67DD7F90" w14:textId="69A34E11" w:rsidR="000A03BC" w:rsidRDefault="000A03BC" w:rsidP="000A03BC">
      <w:pPr>
        <w:jc w:val="center"/>
      </w:pPr>
      <w:r w:rsidRPr="000A03BC">
        <w:t>Especificação</w:t>
      </w:r>
    </w:p>
    <w:p w14:paraId="0E0C621A" w14:textId="77777777" w:rsidR="000A03BC" w:rsidRDefault="000A03BC" w:rsidP="000A03BC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566239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65BEA0" w14:textId="4A2BE442" w:rsidR="00E3399A" w:rsidRDefault="00E3399A">
          <w:pPr>
            <w:pStyle w:val="CabealhodoSumrio"/>
          </w:pPr>
          <w:r>
            <w:t>Sumário</w:t>
          </w:r>
        </w:p>
        <w:p w14:paraId="78DD1746" w14:textId="74556F56" w:rsidR="00732320" w:rsidRDefault="00E339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61290" w:history="1">
            <w:r w:rsidR="00732320" w:rsidRPr="00CA5721">
              <w:rPr>
                <w:rStyle w:val="Hyperlink"/>
                <w:noProof/>
              </w:rPr>
              <w:t>Data Lake</w:t>
            </w:r>
            <w:r w:rsidR="00732320">
              <w:rPr>
                <w:noProof/>
                <w:webHidden/>
              </w:rPr>
              <w:tab/>
            </w:r>
            <w:r w:rsidR="00732320">
              <w:rPr>
                <w:noProof/>
                <w:webHidden/>
              </w:rPr>
              <w:fldChar w:fldCharType="begin"/>
            </w:r>
            <w:r w:rsidR="00732320">
              <w:rPr>
                <w:noProof/>
                <w:webHidden/>
              </w:rPr>
              <w:instrText xml:space="preserve"> PAGEREF _Toc189061290 \h </w:instrText>
            </w:r>
            <w:r w:rsidR="00732320">
              <w:rPr>
                <w:noProof/>
                <w:webHidden/>
              </w:rPr>
            </w:r>
            <w:r w:rsidR="00732320">
              <w:rPr>
                <w:noProof/>
                <w:webHidden/>
              </w:rPr>
              <w:fldChar w:fldCharType="separate"/>
            </w:r>
            <w:r w:rsidR="00732320">
              <w:rPr>
                <w:noProof/>
                <w:webHidden/>
              </w:rPr>
              <w:t>2</w:t>
            </w:r>
            <w:r w:rsidR="00732320">
              <w:rPr>
                <w:noProof/>
                <w:webHidden/>
              </w:rPr>
              <w:fldChar w:fldCharType="end"/>
            </w:r>
          </w:hyperlink>
        </w:p>
        <w:p w14:paraId="54D2C766" w14:textId="0FBBBCA2" w:rsidR="00732320" w:rsidRDefault="007323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291" w:history="1">
            <w:r w:rsidRPr="00CA5721">
              <w:rPr>
                <w:rStyle w:val="Hyperlink"/>
                <w:noProof/>
              </w:rPr>
              <w:t>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6E58" w14:textId="5C26EBAE" w:rsidR="00732320" w:rsidRDefault="0073232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292" w:history="1">
            <w:r w:rsidRPr="00CA5721">
              <w:rPr>
                <w:rStyle w:val="Hyperlink"/>
                <w:noProof/>
              </w:rPr>
              <w:t>G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FB16" w14:textId="697ADD40" w:rsidR="00732320" w:rsidRDefault="0073232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293" w:history="1">
            <w:r w:rsidRPr="00CA5721">
              <w:rPr>
                <w:rStyle w:val="Hyperlink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6205" w14:textId="047854C2" w:rsidR="00732320" w:rsidRDefault="007323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294" w:history="1">
            <w:r w:rsidRPr="00CA5721">
              <w:rPr>
                <w:rStyle w:val="Hyperlink"/>
                <w:noProof/>
              </w:rPr>
              <w:t>TRU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2A4A" w14:textId="07108878" w:rsidR="00732320" w:rsidRDefault="0073232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295" w:history="1">
            <w:r w:rsidRPr="00CA5721">
              <w:rPr>
                <w:rStyle w:val="Hyperlink"/>
                <w:noProof/>
              </w:rPr>
              <w:t>STOP_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35DF" w14:textId="60B68207" w:rsidR="00732320" w:rsidRDefault="0073232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296" w:history="1">
            <w:r w:rsidRPr="00CA5721">
              <w:rPr>
                <w:rStyle w:val="Hyperlink"/>
                <w:noProof/>
              </w:rPr>
              <w:t>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6F73" w14:textId="099C54F0" w:rsidR="00732320" w:rsidRDefault="0073232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297" w:history="1">
            <w:r w:rsidRPr="00CA5721">
              <w:rPr>
                <w:rStyle w:val="Hyperlink"/>
                <w:noProof/>
              </w:rPr>
              <w:t>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55489" w14:textId="60C4D2DC" w:rsidR="00732320" w:rsidRDefault="0073232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298" w:history="1">
            <w:r w:rsidRPr="00CA5721">
              <w:rPr>
                <w:rStyle w:val="Hyperlink"/>
                <w:noProof/>
              </w:rPr>
              <w:t>POSI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E9BC" w14:textId="7BDA4584" w:rsidR="00732320" w:rsidRDefault="0073232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299" w:history="1">
            <w:r w:rsidRPr="00CA5721">
              <w:rPr>
                <w:rStyle w:val="Hyperlink"/>
                <w:noProof/>
              </w:rPr>
              <w:t>PREVIS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7C3C" w14:textId="0DC92323" w:rsidR="00732320" w:rsidRDefault="0073232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300" w:history="1">
            <w:r w:rsidRPr="00CA5721">
              <w:rPr>
                <w:rStyle w:val="Hyperlink"/>
                <w:noProof/>
              </w:rPr>
              <w:t>GAR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C059" w14:textId="3DC6CA77" w:rsidR="00732320" w:rsidRDefault="007323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301" w:history="1">
            <w:r w:rsidRPr="00CA5721">
              <w:rPr>
                <w:rStyle w:val="Hyperlink"/>
                <w:noProof/>
              </w:rPr>
              <w:t>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D2CD" w14:textId="102B7E06" w:rsidR="00732320" w:rsidRDefault="0073232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302" w:history="1">
            <w:r w:rsidRPr="00CA5721">
              <w:rPr>
                <w:rStyle w:val="Hyperlink"/>
                <w:noProof/>
              </w:rPr>
              <w:t>CHE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CC5A" w14:textId="5EAF6EBE" w:rsidR="00732320" w:rsidRDefault="0073232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303" w:history="1">
            <w:r w:rsidRPr="00CA5721">
              <w:rPr>
                <w:rStyle w:val="Hyperlink"/>
                <w:noProof/>
              </w:rPr>
              <w:t>Métricas e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7647" w14:textId="26C07816" w:rsidR="00732320" w:rsidRDefault="007323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304" w:history="1">
            <w:r w:rsidRPr="00CA5721">
              <w:rPr>
                <w:rStyle w:val="Hyperlink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7CFA" w14:textId="45579468" w:rsidR="00732320" w:rsidRDefault="007323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305" w:history="1">
            <w:r w:rsidRPr="00CA5721">
              <w:rPr>
                <w:rStyle w:val="Hyperlink"/>
                <w:noProof/>
              </w:rPr>
              <w:t>Gar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4DF8" w14:textId="7D68E63B" w:rsidR="00732320" w:rsidRDefault="007323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306" w:history="1">
            <w:r w:rsidRPr="00CA5721">
              <w:rPr>
                <w:rStyle w:val="Hyperlink"/>
                <w:noProof/>
              </w:rPr>
              <w:t>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2A69" w14:textId="197BD441" w:rsidR="00732320" w:rsidRDefault="007323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307" w:history="1">
            <w:r w:rsidRPr="00CA5721">
              <w:rPr>
                <w:rStyle w:val="Hyperlink"/>
                <w:noProof/>
              </w:rPr>
              <w:t>Li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0026" w14:textId="44C07B90" w:rsidR="00732320" w:rsidRDefault="007323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308" w:history="1">
            <w:r w:rsidRPr="00CA5721">
              <w:rPr>
                <w:rStyle w:val="Hyperlink"/>
                <w:noProof/>
              </w:rPr>
              <w:t>Pa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6AF9" w14:textId="47B46D91" w:rsidR="00732320" w:rsidRDefault="007323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309" w:history="1">
            <w:r w:rsidRPr="00CA5721">
              <w:rPr>
                <w:rStyle w:val="Hyperlink"/>
                <w:noProof/>
              </w:rPr>
              <w:t>Ranking Veículos maior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C300" w14:textId="5632FECB" w:rsidR="00732320" w:rsidRDefault="007323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310" w:history="1">
            <w:r w:rsidRPr="00CA5721">
              <w:rPr>
                <w:rStyle w:val="Hyperlink"/>
                <w:noProof/>
              </w:rPr>
              <w:t>Ranking Linhas maior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AA19" w14:textId="7C899DED" w:rsidR="00732320" w:rsidRDefault="007323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311" w:history="1">
            <w:r w:rsidRPr="00CA5721">
              <w:rPr>
                <w:rStyle w:val="Hyperlink"/>
                <w:noProof/>
              </w:rPr>
              <w:t>Ranking Paradas maior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456B" w14:textId="1356FC4F" w:rsidR="00732320" w:rsidRDefault="007323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312" w:history="1">
            <w:r w:rsidRPr="00CA5721">
              <w:rPr>
                <w:rStyle w:val="Hyperlink"/>
                <w:noProof/>
              </w:rPr>
              <w:t>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E686" w14:textId="35D2D460" w:rsidR="00732320" w:rsidRDefault="007323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9061313" w:history="1">
            <w:r w:rsidRPr="00CA5721">
              <w:rPr>
                <w:rStyle w:val="Hyperlink"/>
                <w:noProof/>
              </w:rPr>
              <w:t>Tabelas dinâ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F2E9" w14:textId="4398758D" w:rsidR="00E3399A" w:rsidRDefault="00E3399A">
          <w:r>
            <w:rPr>
              <w:b/>
              <w:bCs/>
            </w:rPr>
            <w:fldChar w:fldCharType="end"/>
          </w:r>
        </w:p>
      </w:sdtContent>
    </w:sdt>
    <w:p w14:paraId="3227CA68" w14:textId="77777777" w:rsidR="000A03BC" w:rsidRPr="000A03BC" w:rsidRDefault="000A03BC" w:rsidP="000A03BC"/>
    <w:p w14:paraId="6A23B95A" w14:textId="77777777" w:rsidR="000A03BC" w:rsidRDefault="000A03BC"/>
    <w:p w14:paraId="712915DC" w14:textId="77777777" w:rsidR="00A01851" w:rsidRDefault="00A01851">
      <w:pPr>
        <w:rPr>
          <w:rFonts w:asciiTheme="majorHAnsi" w:eastAsiaTheme="majorEastAsia" w:hAnsiTheme="majorHAnsi" w:cstheme="majorBidi"/>
          <w:color w:val="75A42E" w:themeColor="accent1" w:themeShade="BF"/>
          <w:sz w:val="40"/>
          <w:szCs w:val="40"/>
        </w:rPr>
      </w:pPr>
      <w:r>
        <w:br w:type="page"/>
      </w:r>
    </w:p>
    <w:p w14:paraId="68D6E7C9" w14:textId="508AA001" w:rsidR="000A03BC" w:rsidRDefault="000A03BC" w:rsidP="000A03BC">
      <w:pPr>
        <w:pStyle w:val="Ttulo1"/>
      </w:pPr>
      <w:bookmarkStart w:id="0" w:name="_Toc189061290"/>
      <w:r>
        <w:lastRenderedPageBreak/>
        <w:t>Data Lake</w:t>
      </w:r>
      <w:bookmarkEnd w:id="0"/>
    </w:p>
    <w:p w14:paraId="11F48F03" w14:textId="109C2F30" w:rsidR="000A03BC" w:rsidRDefault="000A03BC" w:rsidP="000A03BC">
      <w:pPr>
        <w:pStyle w:val="Ttulo2"/>
      </w:pPr>
      <w:bookmarkStart w:id="1" w:name="_Toc189061291"/>
      <w:r>
        <w:t>RAW</w:t>
      </w:r>
      <w:bookmarkEnd w:id="1"/>
    </w:p>
    <w:p w14:paraId="1C1CA02F" w14:textId="54950BA7" w:rsidR="000A03BC" w:rsidRDefault="00C21D56" w:rsidP="00C21D56">
      <w:r>
        <w:t>A</w:t>
      </w:r>
      <w:r w:rsidR="000A03BC">
        <w:t xml:space="preserve"> camada RAW </w:t>
      </w:r>
      <w:r>
        <w:t xml:space="preserve">deverá </w:t>
      </w:r>
      <w:r w:rsidR="000A03BC">
        <w:t>armazena</w:t>
      </w:r>
      <w:r>
        <w:t xml:space="preserve">r </w:t>
      </w:r>
      <w:r w:rsidR="000A03BC">
        <w:t xml:space="preserve">dados </w:t>
      </w:r>
      <w:r>
        <w:t xml:space="preserve">públicos disponibilizados pela SPTrans no site </w:t>
      </w:r>
      <w:r w:rsidRPr="00C21D56">
        <w:t xml:space="preserve"> </w:t>
      </w:r>
      <w:hyperlink r:id="rId5" w:history="1">
        <w:r w:rsidRPr="005C5DB9">
          <w:rPr>
            <w:rStyle w:val="Hyperlink"/>
          </w:rPr>
          <w:t>https://www.sptrans.com.br/desenvolvedores</w:t>
        </w:r>
      </w:hyperlink>
      <w:r>
        <w:t xml:space="preserve"> a partir de arquivos “GTFS” e “APIs”.</w:t>
      </w:r>
    </w:p>
    <w:p w14:paraId="281EF2DE" w14:textId="583BCB0B" w:rsidR="000A03BC" w:rsidRDefault="000A03BC" w:rsidP="000A03BC">
      <w:pPr>
        <w:pStyle w:val="Ttulo3"/>
      </w:pPr>
      <w:bookmarkStart w:id="2" w:name="_Toc189061292"/>
      <w:r>
        <w:t>GTFS</w:t>
      </w:r>
      <w:bookmarkEnd w:id="2"/>
    </w:p>
    <w:p w14:paraId="3F80A1CD" w14:textId="328F3721" w:rsidR="00C21D56" w:rsidRDefault="00C21D56" w:rsidP="00C21D56">
      <w:r>
        <w:t>Os dados disponibilizados nos arquivos “GTFS” são considerados “estáticos”, não são atualizados em near real time. Sendo assim, utilizaremos esses dados apenas para fins cadastrais, atualizando-os uma vez ao dia de forma completa (substituindo o conteúdo anterior).</w:t>
      </w:r>
    </w:p>
    <w:p w14:paraId="6F0D6D9D" w14:textId="0DDD4A5A" w:rsidR="00C21D56" w:rsidRDefault="00C21D56" w:rsidP="00C21D56">
      <w:r>
        <w:t>Deverão ser armazenados os dados extraídos dos seguintes arquivos:</w:t>
      </w:r>
    </w:p>
    <w:p w14:paraId="3E239BEF" w14:textId="77777777" w:rsidR="00C21D56" w:rsidRDefault="00C21D56" w:rsidP="00C21D56">
      <w:pPr>
        <w:pStyle w:val="Ttulo4"/>
        <w:ind w:left="708"/>
      </w:pPr>
      <w:r w:rsidRPr="00864EED">
        <w:t>stops</w:t>
      </w:r>
    </w:p>
    <w:p w14:paraId="7721E4FB" w14:textId="77777777" w:rsidR="00C21D56" w:rsidRDefault="00C21D56" w:rsidP="00C21D56">
      <w:pPr>
        <w:pStyle w:val="Ttulo4"/>
        <w:ind w:left="708"/>
      </w:pPr>
      <w:r w:rsidRPr="00864EED">
        <w:t>stop_times</w:t>
      </w:r>
    </w:p>
    <w:p w14:paraId="6A5A641F" w14:textId="77777777" w:rsidR="00C21D56" w:rsidRDefault="00C21D56" w:rsidP="00C21D56">
      <w:pPr>
        <w:pStyle w:val="Ttulo4"/>
        <w:ind w:left="708"/>
      </w:pPr>
      <w:r>
        <w:t>routes</w:t>
      </w:r>
    </w:p>
    <w:p w14:paraId="28BFEBAE" w14:textId="77777777" w:rsidR="00C21D56" w:rsidRDefault="00C21D56" w:rsidP="00C21D56">
      <w:pPr>
        <w:pStyle w:val="Ttulo4"/>
        <w:ind w:left="708"/>
      </w:pPr>
      <w:r>
        <w:t>trips</w:t>
      </w:r>
    </w:p>
    <w:p w14:paraId="65C133B2" w14:textId="77777777" w:rsidR="00C21D56" w:rsidRDefault="00C21D56" w:rsidP="00C21D56">
      <w:pPr>
        <w:pStyle w:val="Ttulo4"/>
        <w:ind w:left="708"/>
      </w:pPr>
      <w:r>
        <w:t>shapes</w:t>
      </w:r>
    </w:p>
    <w:p w14:paraId="29124D13" w14:textId="77777777" w:rsidR="00C21D56" w:rsidRPr="00C21D56" w:rsidRDefault="00C21D56" w:rsidP="00C21D56"/>
    <w:p w14:paraId="78D155C1" w14:textId="1D822832" w:rsidR="000A03BC" w:rsidRDefault="000A03BC" w:rsidP="000A03BC">
      <w:pPr>
        <w:pStyle w:val="Ttulo3"/>
      </w:pPr>
      <w:bookmarkStart w:id="3" w:name="_Toc189061293"/>
      <w:r>
        <w:t>API</w:t>
      </w:r>
      <w:r w:rsidR="00C21D56">
        <w:t>s</w:t>
      </w:r>
      <w:bookmarkEnd w:id="3"/>
    </w:p>
    <w:p w14:paraId="0AC78D59" w14:textId="529EFA01" w:rsidR="00F83A3E" w:rsidRDefault="00C21D56">
      <w:r>
        <w:t xml:space="preserve">Os dados disponibilizados a partir das APIs “Olho Vivo” são near real time. Sendo assim, serão carregados de forma incremental na camada RAW a cada 2 minutos. </w:t>
      </w:r>
    </w:p>
    <w:p w14:paraId="73879200" w14:textId="5D8CC5C2" w:rsidR="009C7F4D" w:rsidRDefault="00C21D56" w:rsidP="009C7F4D">
      <w:r>
        <w:t xml:space="preserve">Deverão ser armazenados os dados </w:t>
      </w:r>
      <w:r w:rsidR="00396F32">
        <w:t xml:space="preserve">extraídos </w:t>
      </w:r>
      <w:r>
        <w:t>das seguintes APIs</w:t>
      </w:r>
      <w:r w:rsidR="009C7F4D">
        <w:t>:</w:t>
      </w:r>
    </w:p>
    <w:p w14:paraId="03EE9CC5" w14:textId="1B487927" w:rsidR="00C21D56" w:rsidRDefault="000F0F4E" w:rsidP="009D297A">
      <w:pPr>
        <w:pStyle w:val="Ttulo4"/>
        <w:ind w:left="708"/>
      </w:pPr>
      <w:r>
        <w:t>Empresas</w:t>
      </w:r>
      <w:r w:rsidR="009D297A">
        <w:t>/GET</w:t>
      </w:r>
    </w:p>
    <w:p w14:paraId="773047DF" w14:textId="57EBD833" w:rsidR="000F0F4E" w:rsidRDefault="00C21D56" w:rsidP="009D297A">
      <w:pPr>
        <w:ind w:left="1416"/>
      </w:pPr>
      <w:r>
        <w:t>Utilizar método GET</w:t>
      </w:r>
      <w:r w:rsidR="00323AA6">
        <w:t xml:space="preserve"> e armazenar dados em EMPRESAS</w:t>
      </w:r>
    </w:p>
    <w:p w14:paraId="5EF8DF49" w14:textId="201740CC" w:rsidR="00864EED" w:rsidRDefault="009C7F4D" w:rsidP="009D297A">
      <w:pPr>
        <w:pStyle w:val="Ttulo4"/>
        <w:ind w:left="708"/>
      </w:pPr>
      <w:r>
        <w:t>Linha</w:t>
      </w:r>
      <w:r w:rsidR="00C21D56">
        <w:t>s</w:t>
      </w:r>
      <w:r w:rsidR="009D297A">
        <w:t>/BUSCAR</w:t>
      </w:r>
    </w:p>
    <w:p w14:paraId="1E7500B9" w14:textId="49375067" w:rsidR="00C21D56" w:rsidRDefault="00C21D56" w:rsidP="009D297A">
      <w:pPr>
        <w:ind w:left="1416"/>
      </w:pPr>
      <w:r>
        <w:t>Utilizando método BUSCAR</w:t>
      </w:r>
      <w:r w:rsidR="00323AA6">
        <w:t xml:space="preserve"> e armazenar os dados em LINHAS</w:t>
      </w:r>
    </w:p>
    <w:p w14:paraId="4F89AB43" w14:textId="2B31B829" w:rsidR="00C21D56" w:rsidRDefault="00FC3ED7" w:rsidP="009D297A">
      <w:pPr>
        <w:pStyle w:val="Ttulo4"/>
        <w:ind w:left="708"/>
      </w:pPr>
      <w:r>
        <w:t>Posição</w:t>
      </w:r>
      <w:r w:rsidR="009D297A">
        <w:t>/GET</w:t>
      </w:r>
    </w:p>
    <w:p w14:paraId="33EB59DB" w14:textId="1C238575" w:rsidR="00C21D56" w:rsidRDefault="00C21D56" w:rsidP="009D297A">
      <w:pPr>
        <w:ind w:left="1416"/>
      </w:pPr>
      <w:r>
        <w:t>Utilizar método GET</w:t>
      </w:r>
      <w:r w:rsidR="00323AA6">
        <w:t xml:space="preserve"> e armazenar os dados em POSICAO</w:t>
      </w:r>
    </w:p>
    <w:p w14:paraId="4B36A5B5" w14:textId="79A7B8DE" w:rsidR="00C21D56" w:rsidRDefault="00FC3ED7" w:rsidP="009D297A">
      <w:pPr>
        <w:pStyle w:val="Ttulo4"/>
        <w:ind w:left="708"/>
      </w:pPr>
      <w:r>
        <w:t>Previsão</w:t>
      </w:r>
      <w:r w:rsidR="009D297A">
        <w:t>/Linha</w:t>
      </w:r>
    </w:p>
    <w:p w14:paraId="12889D31" w14:textId="2D27ACF1" w:rsidR="00C21D56" w:rsidRDefault="00C21D56" w:rsidP="009D297A">
      <w:pPr>
        <w:ind w:left="1416"/>
      </w:pPr>
      <w:r>
        <w:t xml:space="preserve">Utilizar método </w:t>
      </w:r>
      <w:r w:rsidR="00FC3ED7">
        <w:t>Linha</w:t>
      </w:r>
      <w:r>
        <w:t xml:space="preserve">, </w:t>
      </w:r>
      <w:r w:rsidR="00FC3ED7">
        <w:t>passa</w:t>
      </w:r>
      <w:r>
        <w:t>ndo</w:t>
      </w:r>
      <w:r w:rsidR="00FC3ED7">
        <w:t xml:space="preserve"> no parâmetro codigoLinha o conteúdo de TRIPS-TRIP_ID</w:t>
      </w:r>
      <w:r w:rsidR="00323AA6">
        <w:t xml:space="preserve"> e armazenar os dados em PREVISAO</w:t>
      </w:r>
    </w:p>
    <w:p w14:paraId="2FFF5DD6" w14:textId="69115369" w:rsidR="009D297A" w:rsidRPr="009D297A" w:rsidRDefault="000F0F4E" w:rsidP="009D297A">
      <w:pPr>
        <w:pStyle w:val="Ttulo4"/>
        <w:ind w:left="708"/>
      </w:pPr>
      <w:r w:rsidRPr="009D297A">
        <w:t>Previsão</w:t>
      </w:r>
      <w:r w:rsidR="009D297A">
        <w:t>/Garagem</w:t>
      </w:r>
    </w:p>
    <w:p w14:paraId="0232E6AF" w14:textId="7D916BA0" w:rsidR="000F0F4E" w:rsidRDefault="009D297A" w:rsidP="009D297A">
      <w:pPr>
        <w:ind w:left="1416"/>
      </w:pPr>
      <w:r>
        <w:t xml:space="preserve">Utilizar método </w:t>
      </w:r>
      <w:r w:rsidR="000F0F4E">
        <w:t>Garagem</w:t>
      </w:r>
      <w:r>
        <w:t xml:space="preserve">, passando </w:t>
      </w:r>
      <w:r w:rsidR="000F0F4E">
        <w:t>no parâmetro codigoEmpresa o conteúdo de EMPRESAS-E_C</w:t>
      </w:r>
      <w:r w:rsidR="00323AA6">
        <w:t xml:space="preserve"> e armazenar os dados em GARAGEM</w:t>
      </w:r>
      <w:r w:rsidR="000A5F20">
        <w:t xml:space="preserve"> (inclusive o campo E_C)</w:t>
      </w:r>
    </w:p>
    <w:p w14:paraId="7178314F" w14:textId="53AA9C71" w:rsidR="00C21D56" w:rsidRDefault="00C21D56" w:rsidP="00C21D56">
      <w:pPr>
        <w:pStyle w:val="Ttulo2"/>
      </w:pPr>
      <w:bookmarkStart w:id="4" w:name="_Toc189061294"/>
      <w:r>
        <w:lastRenderedPageBreak/>
        <w:t>TRUSTED</w:t>
      </w:r>
      <w:bookmarkEnd w:id="4"/>
    </w:p>
    <w:p w14:paraId="2B088A94" w14:textId="1DE49979" w:rsidR="00C21D56" w:rsidRDefault="00C21D56" w:rsidP="00C21D56">
      <w:r>
        <w:t>A camada TRUSTED armazenará dados extraídos da camada RAW</w:t>
      </w:r>
      <w:r w:rsidR="005B0DF5">
        <w:t xml:space="preserve"> após serem </w:t>
      </w:r>
      <w:r>
        <w:t>tratados/enriquecidos de acordo com as regras descritas abaixo.</w:t>
      </w:r>
    </w:p>
    <w:p w14:paraId="1FE0883D" w14:textId="4B5E88CC" w:rsidR="00E3399A" w:rsidRPr="00A7644C" w:rsidRDefault="000A5F20" w:rsidP="00A7644C">
      <w:pPr>
        <w:pStyle w:val="Ttulo3"/>
        <w:ind w:left="708"/>
      </w:pPr>
      <w:bookmarkStart w:id="5" w:name="_Toc189061295"/>
      <w:r>
        <w:t>STOP_TIMES</w:t>
      </w:r>
      <w:bookmarkEnd w:id="5"/>
    </w:p>
    <w:p w14:paraId="5F295762" w14:textId="73AE4203" w:rsidR="00864EED" w:rsidRDefault="00E3399A" w:rsidP="005B0DF5">
      <w:pPr>
        <w:ind w:left="708"/>
      </w:pPr>
      <w:r>
        <w:t>C</w:t>
      </w:r>
      <w:r w:rsidR="00864EED">
        <w:t>riar os campos “STOP_LAT” e “STOP_LON”, preenchendo-os com o mesmo conteúdo do arquivo stops, buscando a partir do campo STOP_ID</w:t>
      </w:r>
    </w:p>
    <w:p w14:paraId="53F78277" w14:textId="69DB6386" w:rsidR="004827F5" w:rsidRDefault="000A5F20" w:rsidP="00A7644C">
      <w:pPr>
        <w:pStyle w:val="Ttulo3"/>
        <w:ind w:left="708"/>
      </w:pPr>
      <w:bookmarkStart w:id="6" w:name="_Toc189061296"/>
      <w:r>
        <w:t>TRIPS</w:t>
      </w:r>
      <w:bookmarkEnd w:id="6"/>
    </w:p>
    <w:p w14:paraId="1096FDEB" w14:textId="172DB37E" w:rsidR="00864EED" w:rsidRDefault="004827F5" w:rsidP="005B0DF5">
      <w:pPr>
        <w:ind w:left="708"/>
      </w:pPr>
      <w:r>
        <w:t xml:space="preserve">(1) </w:t>
      </w:r>
      <w:r w:rsidR="00E3399A">
        <w:t>C</w:t>
      </w:r>
      <w:r w:rsidR="00864EED">
        <w:t>riar os campos “ROUTE_LONG</w:t>
      </w:r>
      <w:r w:rsidR="007F3F75">
        <w:t>_</w:t>
      </w:r>
      <w:r w:rsidR="00864EED">
        <w:t>NAME” e “AGENCY”, preenchendo-os com o mesmo conteúdo do arquivo ROUTES, buscando a partir do campo ROUTE_ID</w:t>
      </w:r>
      <w:r>
        <w:t>.</w:t>
      </w:r>
    </w:p>
    <w:p w14:paraId="28FFAEE7" w14:textId="32DE0A84" w:rsidR="004827F5" w:rsidRDefault="004827F5" w:rsidP="005B0DF5">
      <w:pPr>
        <w:ind w:left="708"/>
      </w:pPr>
      <w:r>
        <w:t xml:space="preserve">(2) </w:t>
      </w:r>
      <w:r w:rsidR="00E3399A">
        <w:t>C</w:t>
      </w:r>
      <w:r>
        <w:t xml:space="preserve">riar o campo “DURATION_TIME”, preenchendo-o com o tempo de duração da viagem, </w:t>
      </w:r>
      <w:r w:rsidR="00C33088">
        <w:t>calculando a duração a partir dos tempos d</w:t>
      </w:r>
      <w:r>
        <w:t>a entidade stop_times (ARRIVAL_TIME de STOP_ID = 1 – DEPARTURE_TIME do último STOP_ID) a partir do campo TRIP_ID</w:t>
      </w:r>
      <w:r w:rsidR="00C33088">
        <w:t>.</w:t>
      </w:r>
    </w:p>
    <w:p w14:paraId="18162A40" w14:textId="32A1B7A6" w:rsidR="000F1F6D" w:rsidRPr="000F1F6D" w:rsidRDefault="000A5F20" w:rsidP="00A7644C">
      <w:pPr>
        <w:pStyle w:val="Ttulo3"/>
        <w:ind w:left="708"/>
      </w:pPr>
      <w:bookmarkStart w:id="7" w:name="_Toc189061297"/>
      <w:r>
        <w:t>SHAPES</w:t>
      </w:r>
      <w:bookmarkEnd w:id="7"/>
    </w:p>
    <w:p w14:paraId="79FDC640" w14:textId="4F4BA29E" w:rsidR="000F1F6D" w:rsidRDefault="000F1F6D" w:rsidP="005B0DF5">
      <w:pPr>
        <w:ind w:left="708"/>
      </w:pPr>
      <w:r>
        <w:t xml:space="preserve">(1) </w:t>
      </w:r>
      <w:r w:rsidR="00864EED">
        <w:t>criar os campos “TRIP_ID”, “ROUTE_ID”, “ROUTE_LONG</w:t>
      </w:r>
      <w:r w:rsidR="007F3F75">
        <w:t>_</w:t>
      </w:r>
      <w:r w:rsidR="00864EED">
        <w:t>NAME”, “AGENCY” com o mesmo conteúdo de trips, buscando a partir do campo TRIP_ID</w:t>
      </w:r>
      <w:r>
        <w:t>.</w:t>
      </w:r>
    </w:p>
    <w:p w14:paraId="7C5AEE23" w14:textId="0BE92179" w:rsidR="00864EED" w:rsidRDefault="000F1F6D" w:rsidP="005B0DF5">
      <w:pPr>
        <w:ind w:left="708"/>
      </w:pPr>
      <w:r>
        <w:t xml:space="preserve">(2) </w:t>
      </w:r>
      <w:r w:rsidR="007D7F0F">
        <w:t xml:space="preserve">criar os campos “STOP_ID” e “STOP_SEQUENCE”, </w:t>
      </w:r>
      <w:r>
        <w:t>preenchendo-os a partir de uma rotina</w:t>
      </w:r>
      <w:r w:rsidR="00864EED">
        <w:t>.</w:t>
      </w:r>
    </w:p>
    <w:p w14:paraId="70D0125D" w14:textId="67687144" w:rsidR="007D7F0F" w:rsidRDefault="00115EFB" w:rsidP="005B0DF5">
      <w:pPr>
        <w:ind w:left="708"/>
      </w:pPr>
      <w:r>
        <w:t xml:space="preserve">Regra de negócio </w:t>
      </w:r>
      <w:r w:rsidR="000F1F6D">
        <w:t xml:space="preserve">para </w:t>
      </w:r>
      <w:r w:rsidR="007D7F0F">
        <w:t xml:space="preserve">campos “STOP_ID” e “STOP_SEQUENCE”: </w:t>
      </w:r>
    </w:p>
    <w:p w14:paraId="3A38A80F" w14:textId="335C6434" w:rsidR="000F1F6D" w:rsidRDefault="00115EFB" w:rsidP="005B0DF5">
      <w:pPr>
        <w:ind w:left="708"/>
      </w:pPr>
      <w:r>
        <w:t>C</w:t>
      </w:r>
      <w:r w:rsidR="007D7F0F">
        <w:t xml:space="preserve">omparação da latitude e longitude </w:t>
      </w:r>
      <w:r w:rsidR="00FE17B2">
        <w:t xml:space="preserve">dos pontos de </w:t>
      </w:r>
      <w:r w:rsidR="007D7F0F">
        <w:t>parada de uma linha com a latitude e longitude do percurso dessa mesma linha (SHAPE_PT_LAT - STOP_TIMES-STOP_</w:t>
      </w:r>
      <w:proofErr w:type="gramStart"/>
      <w:r w:rsidR="007D7F0F">
        <w:t>LAT ;</w:t>
      </w:r>
      <w:proofErr w:type="gramEnd"/>
      <w:r w:rsidR="007D7F0F">
        <w:t xml:space="preserve"> SHAPE_PT_LON - STOP_LON)</w:t>
      </w:r>
      <w:r>
        <w:t>, marcando qual ponto do percurso é o mais aproximado de um determinado ponto de parada</w:t>
      </w:r>
      <w:r w:rsidR="007D7F0F">
        <w:t xml:space="preserve">. </w:t>
      </w:r>
    </w:p>
    <w:p w14:paraId="62E8F5F7" w14:textId="3C653A41" w:rsidR="00115EFB" w:rsidRDefault="00115EFB" w:rsidP="005B0DF5">
      <w:pPr>
        <w:ind w:left="708"/>
      </w:pPr>
      <w:r>
        <w:t>Para isso, a rotina abaixo deve ser executada para cada registro da entidade TRIPS (para cada linha).</w:t>
      </w:r>
    </w:p>
    <w:p w14:paraId="3A293764" w14:textId="39668906" w:rsidR="00115EFB" w:rsidRDefault="00115EFB" w:rsidP="005B0DF5">
      <w:pPr>
        <w:ind w:left="1416"/>
      </w:pPr>
      <w:r>
        <w:t>Selecionar os pontos do percurso e os pontos de parada da linha em questão (STOP_TIMES-TRIP_ID = TRIPS-TRIP_ID e SHAPES-TRIP_ID = TRIPS-TRIP_ID), ordenando pela sequencia de paradas (STOP_TIMES-STOP_SEQUENCE) e pela sequencia do percurso (SHAPES-SHAPE_PT_SEQUENCE).</w:t>
      </w:r>
    </w:p>
    <w:p w14:paraId="30C32B53" w14:textId="77777777" w:rsidR="00115EFB" w:rsidRDefault="00115EFB" w:rsidP="005B0DF5">
      <w:pPr>
        <w:ind w:left="1416"/>
      </w:pPr>
      <w:r>
        <w:t xml:space="preserve">O código da primeira </w:t>
      </w:r>
      <w:r w:rsidR="008231ED">
        <w:t>parada (</w:t>
      </w:r>
      <w:r>
        <w:t xml:space="preserve">STOP_TIMES-STOP_ID quando </w:t>
      </w:r>
      <w:r w:rsidR="008231ED">
        <w:t>STOP_TIMES-STOP_SEQUENCE=1) deve ser registrada como sendo a parada equivalente ao primeiro ponto do percurso (</w:t>
      </w:r>
      <w:r>
        <w:t>SHAPES-STOP_ID quando SHAPES-</w:t>
      </w:r>
      <w:r w:rsidR="008231ED">
        <w:t xml:space="preserve">SHAPE_PT_SEQUENCE = 1). </w:t>
      </w:r>
    </w:p>
    <w:p w14:paraId="1EA89543" w14:textId="5A10BB45" w:rsidR="00115EFB" w:rsidRDefault="008231ED" w:rsidP="005B0DF5">
      <w:pPr>
        <w:ind w:left="1416"/>
      </w:pPr>
      <w:r>
        <w:t>Para os demais pontos de parada</w:t>
      </w:r>
      <w:r w:rsidR="00115EFB">
        <w:t xml:space="preserve"> da linha</w:t>
      </w:r>
      <w:r w:rsidR="00847313">
        <w:t xml:space="preserve"> (STOP_TIMES-STOP_SEQUENCE&gt;</w:t>
      </w:r>
      <w:proofErr w:type="gramStart"/>
      <w:r w:rsidR="00847313">
        <w:t>1)</w:t>
      </w:r>
      <w:r w:rsidR="00115EFB">
        <w:t>...</w:t>
      </w:r>
      <w:proofErr w:type="gramEnd"/>
    </w:p>
    <w:p w14:paraId="10397A3F" w14:textId="77777777" w:rsidR="00847313" w:rsidRDefault="00115EFB" w:rsidP="005B0DF5">
      <w:pPr>
        <w:ind w:left="2124"/>
      </w:pPr>
      <w:r>
        <w:t xml:space="preserve">Para cada registro da entidade STOP_TIMES, buscar </w:t>
      </w:r>
      <w:r w:rsidR="007D7F0F">
        <w:t xml:space="preserve">o </w:t>
      </w:r>
      <w:r>
        <w:t xml:space="preserve">registro </w:t>
      </w:r>
      <w:r w:rsidR="007D7F0F">
        <w:t>do percurso mais próximo ao ponto da parada</w:t>
      </w:r>
      <w:r>
        <w:t xml:space="preserve">, comparando a </w:t>
      </w:r>
      <w:r>
        <w:lastRenderedPageBreak/>
        <w:t xml:space="preserve">latitude longitude </w:t>
      </w:r>
      <w:r w:rsidR="00847313">
        <w:t xml:space="preserve">da parada </w:t>
      </w:r>
      <w:r>
        <w:t>(STOP_TIMES-STOP_LAT, STOP_TIMES-STOP_LON) com a latitude e longitude do percurso (SHAPES-SHAPE_PT_LAT, SHAPES-SHAPE_PT_LON)</w:t>
      </w:r>
      <w:r w:rsidR="00847313">
        <w:t xml:space="preserve">. Preencher no registro da entidade percurso (SHAPES) </w:t>
      </w:r>
      <w:r w:rsidR="007D7F0F">
        <w:t>o</w:t>
      </w:r>
      <w:r w:rsidR="00847313">
        <w:t>s</w:t>
      </w:r>
      <w:r w:rsidR="007D7F0F">
        <w:t xml:space="preserve"> campo</w:t>
      </w:r>
      <w:r w:rsidR="00847313">
        <w:t>s</w:t>
      </w:r>
      <w:r w:rsidR="007D7F0F">
        <w:t xml:space="preserve"> SHAPES-STOP_ID e SHAPES-STOP_SEQUENCE </w:t>
      </w:r>
      <w:r w:rsidR="00847313">
        <w:t xml:space="preserve">com </w:t>
      </w:r>
      <w:r w:rsidR="00FE17B2">
        <w:t xml:space="preserve">os dados da parada. </w:t>
      </w:r>
    </w:p>
    <w:p w14:paraId="0E6DCAA9" w14:textId="77777777" w:rsidR="005B0DF5" w:rsidRDefault="00FE17B2" w:rsidP="005B0DF5">
      <w:pPr>
        <w:ind w:left="2124"/>
      </w:pPr>
      <w:r>
        <w:t xml:space="preserve">Executar essa rotina </w:t>
      </w:r>
      <w:r w:rsidR="00847313">
        <w:t xml:space="preserve">até a última </w:t>
      </w:r>
      <w:r>
        <w:t xml:space="preserve">parada </w:t>
      </w:r>
      <w:r w:rsidR="00847313">
        <w:t>da linha (STOP_TIMES-TRIP_ID = TRIPS-TRIP_ID).</w:t>
      </w:r>
    </w:p>
    <w:p w14:paraId="775D81C9" w14:textId="7061F1EB" w:rsidR="00864EED" w:rsidRDefault="005B0DF5" w:rsidP="005B0DF5">
      <w:pPr>
        <w:ind w:left="708"/>
      </w:pPr>
      <w:r>
        <w:t xml:space="preserve">Processar </w:t>
      </w:r>
      <w:r w:rsidR="00847313">
        <w:t>a próxima linha (TRIPS-TRIP_ID), até terminarem as linhas</w:t>
      </w:r>
      <w:r w:rsidR="00115EFB">
        <w:t xml:space="preserve">. </w:t>
      </w:r>
    </w:p>
    <w:p w14:paraId="52C33E80" w14:textId="574CA113" w:rsidR="000A5F20" w:rsidRDefault="000A5F20" w:rsidP="000A5F20">
      <w:pPr>
        <w:pStyle w:val="Ttulo3"/>
        <w:ind w:left="708"/>
      </w:pPr>
      <w:bookmarkStart w:id="8" w:name="_Toc189061298"/>
      <w:r>
        <w:t>POSICAO</w:t>
      </w:r>
      <w:bookmarkEnd w:id="8"/>
    </w:p>
    <w:p w14:paraId="1CE3E467" w14:textId="77777777" w:rsidR="000A5F20" w:rsidRDefault="000A5F20" w:rsidP="000A5F20">
      <w:pPr>
        <w:ind w:left="1416"/>
      </w:pPr>
      <w:r>
        <w:t>Preencher campo DATE a partir do conteúdo campo VS_TA</w:t>
      </w:r>
    </w:p>
    <w:p w14:paraId="6DBE123D" w14:textId="38E4B430" w:rsidR="000A5F20" w:rsidRDefault="000A5F20" w:rsidP="000A5F20">
      <w:pPr>
        <w:pStyle w:val="Ttulo3"/>
        <w:ind w:left="708"/>
      </w:pPr>
      <w:bookmarkStart w:id="9" w:name="_Toc189061299"/>
      <w:r>
        <w:t>PREVISAO</w:t>
      </w:r>
      <w:bookmarkEnd w:id="9"/>
    </w:p>
    <w:p w14:paraId="278271D8" w14:textId="77777777" w:rsidR="000A5F20" w:rsidRDefault="000A5F20" w:rsidP="000A5F20">
      <w:pPr>
        <w:ind w:left="1416"/>
      </w:pPr>
      <w:r>
        <w:t>Preencher campo DATE a partir do conteúdo do campo VS_TA</w:t>
      </w:r>
    </w:p>
    <w:p w14:paraId="52562FF4" w14:textId="7E5C5DDC" w:rsidR="000A5F20" w:rsidRPr="009D297A" w:rsidRDefault="000A5F20" w:rsidP="000A5F20">
      <w:pPr>
        <w:pStyle w:val="Ttulo3"/>
        <w:ind w:left="708"/>
      </w:pPr>
      <w:bookmarkStart w:id="10" w:name="_Toc189061300"/>
      <w:r>
        <w:t>GARAGEM</w:t>
      </w:r>
      <w:bookmarkEnd w:id="10"/>
    </w:p>
    <w:p w14:paraId="5777D257" w14:textId="23AA69EE" w:rsidR="000F1F6D" w:rsidRPr="008506B2" w:rsidRDefault="005B0DF5" w:rsidP="005B0DF5">
      <w:pPr>
        <w:ind w:left="708"/>
        <w:rPr>
          <w:b/>
          <w:bCs/>
        </w:rPr>
      </w:pPr>
      <w:r>
        <w:rPr>
          <w:b/>
          <w:bCs/>
        </w:rPr>
        <w:t>C</w:t>
      </w:r>
      <w:r w:rsidR="008506B2">
        <w:t>riar os campos “ROUTE_ID”, “ROUTE_LONG</w:t>
      </w:r>
      <w:r w:rsidR="007F3F75">
        <w:t>_</w:t>
      </w:r>
      <w:r w:rsidR="008506B2">
        <w:t>NAME”, “AGENCY” com o mesmo conteúdo de trips, buscando TRIP_ID a partir do campo L_CL.</w:t>
      </w:r>
    </w:p>
    <w:p w14:paraId="7E2A1491" w14:textId="77777777" w:rsidR="008506B2" w:rsidRDefault="008506B2"/>
    <w:p w14:paraId="783A2C6C" w14:textId="3E778CB7" w:rsidR="005B0DF5" w:rsidRDefault="005B0DF5" w:rsidP="005B0DF5">
      <w:pPr>
        <w:pStyle w:val="Ttulo2"/>
      </w:pPr>
      <w:bookmarkStart w:id="11" w:name="_Toc189061301"/>
      <w:r>
        <w:t>BUSINESS</w:t>
      </w:r>
      <w:bookmarkEnd w:id="11"/>
    </w:p>
    <w:p w14:paraId="6AC714A8" w14:textId="2BCA9820" w:rsidR="005B0DF5" w:rsidRDefault="005B0DF5" w:rsidP="005B0DF5">
      <w:r>
        <w:t>Na camada BUSINESS serão armazenados dados da</w:t>
      </w:r>
      <w:r w:rsidR="000A5F20">
        <w:t>s</w:t>
      </w:r>
      <w:r>
        <w:t xml:space="preserve"> camada</w:t>
      </w:r>
      <w:r w:rsidR="000A5F20">
        <w:t>s</w:t>
      </w:r>
      <w:r>
        <w:t xml:space="preserve"> TRUSTED ou RAW, após serem transformados de acordo com regras de negócio específicas.</w:t>
      </w:r>
    </w:p>
    <w:p w14:paraId="775DD74B" w14:textId="1E756FF1" w:rsidR="005B0DF5" w:rsidRDefault="000A5F20" w:rsidP="00A7644C">
      <w:pPr>
        <w:pStyle w:val="Ttulo3"/>
      </w:pPr>
      <w:bookmarkStart w:id="12" w:name="_Toc189061302"/>
      <w:r>
        <w:t>CHEGADA</w:t>
      </w:r>
      <w:bookmarkEnd w:id="12"/>
    </w:p>
    <w:p w14:paraId="7F0289FB" w14:textId="38F6DD99" w:rsidR="004827F5" w:rsidRDefault="005B0DF5" w:rsidP="004827F5">
      <w:r>
        <w:t xml:space="preserve">Para mensurar a assertividade da previsão de localização dos veículos, deverá ser criada uma tabela para armazenar </w:t>
      </w:r>
      <w:r w:rsidR="004827F5">
        <w:t>o horário aproximado da chegada dos veículos nos pontos de parada.</w:t>
      </w:r>
      <w:r>
        <w:t xml:space="preserve"> A posição recebida pela API não necessariamente é a mesma de um ponto de parada e nem com as posições do percurso </w:t>
      </w:r>
      <w:r w:rsidR="00424648">
        <w:t>recebidas na API Previsão ou nos arquivos GTFS. Sendo assim, será necessário a criação de uma rotina para dar visibilidade para a gestão da operação de linhas, veículos ou pontos que precisam de atenção e uma possível ação visando otimizar a operação e qualidade do transporte público.</w:t>
      </w:r>
    </w:p>
    <w:p w14:paraId="49899754" w14:textId="20158FFB" w:rsidR="00353A0A" w:rsidRDefault="00353A0A" w:rsidP="00353A0A">
      <w:r>
        <w:t>Regra de negócio para criação dos registros da tabela chegada:</w:t>
      </w:r>
    </w:p>
    <w:p w14:paraId="3E7F4343" w14:textId="549EC8B6" w:rsidR="00353A0A" w:rsidRDefault="00353A0A" w:rsidP="00353A0A">
      <w:r>
        <w:t>Comparação da latitude e longitude da posição dos veículos de uma linha com a latitude e longitude do percurso/paradas dessa mesma linha (</w:t>
      </w:r>
      <w:r w:rsidR="00426625">
        <w:t>SHAPES-</w:t>
      </w:r>
      <w:r>
        <w:t xml:space="preserve">SHAPE_PT_LAT - </w:t>
      </w:r>
      <w:r w:rsidR="00426625">
        <w:t>POSICAO</w:t>
      </w:r>
      <w:r>
        <w:t>-</w:t>
      </w:r>
      <w:r w:rsidR="00426625">
        <w:t>VS_PY</w:t>
      </w:r>
      <w:r>
        <w:t xml:space="preserve">; </w:t>
      </w:r>
      <w:r w:rsidR="00426625">
        <w:t>SHAPES-</w:t>
      </w:r>
      <w:r>
        <w:t xml:space="preserve">SHAPE_PT_LON </w:t>
      </w:r>
      <w:r w:rsidR="00426625">
        <w:t>–</w:t>
      </w:r>
      <w:r>
        <w:t xml:space="preserve"> </w:t>
      </w:r>
      <w:r w:rsidR="00426625">
        <w:t>POSICAO-VS_PX</w:t>
      </w:r>
      <w:r>
        <w:t xml:space="preserve">), marcando </w:t>
      </w:r>
      <w:r w:rsidR="00426625">
        <w:t xml:space="preserve">o horário aproximado da passagem do veículo por </w:t>
      </w:r>
      <w:proofErr w:type="gramStart"/>
      <w:r w:rsidR="00426625">
        <w:t>um</w:t>
      </w:r>
      <w:r w:rsidR="005B0DF5">
        <w:t>a ponto</w:t>
      </w:r>
      <w:proofErr w:type="gramEnd"/>
      <w:r w:rsidR="005B0DF5">
        <w:t xml:space="preserve"> do </w:t>
      </w:r>
      <w:r w:rsidR="00426625">
        <w:t xml:space="preserve">percurso </w:t>
      </w:r>
      <w:r w:rsidR="005B0DF5">
        <w:t xml:space="preserve">equivalente </w:t>
      </w:r>
      <w:r w:rsidR="00426625">
        <w:t>a um</w:t>
      </w:r>
      <w:r w:rsidR="005B0DF5">
        <w:t xml:space="preserve"> ponto de</w:t>
      </w:r>
      <w:r w:rsidR="00426625">
        <w:t xml:space="preserve"> parada</w:t>
      </w:r>
      <w:r>
        <w:t xml:space="preserve">. </w:t>
      </w:r>
    </w:p>
    <w:p w14:paraId="2250DE3B" w14:textId="23009E72" w:rsidR="006F653F" w:rsidRDefault="006F653F" w:rsidP="00426625">
      <w:r>
        <w:t xml:space="preserve">Para os registros ainda não processados da </w:t>
      </w:r>
      <w:r w:rsidR="00426625">
        <w:t>API POSICAO</w:t>
      </w:r>
      <w:r>
        <w:t xml:space="preserve"> (</w:t>
      </w:r>
      <w:r w:rsidR="00424648">
        <w:t>quando POSICAO-</w:t>
      </w:r>
      <w:r>
        <w:t xml:space="preserve">PROC_DATE_TIME </w:t>
      </w:r>
      <w:proofErr w:type="gramStart"/>
      <w:r>
        <w:t>vazio)...</w:t>
      </w:r>
      <w:proofErr w:type="gramEnd"/>
    </w:p>
    <w:p w14:paraId="73353AA8" w14:textId="28249A89" w:rsidR="006F653F" w:rsidRDefault="006F653F" w:rsidP="00426625">
      <w:r>
        <w:t>Ordenar por horário, linha e veículo (POSICAO-HR, POSICAO-L_CL, POSICAO-VS_P)</w:t>
      </w:r>
    </w:p>
    <w:p w14:paraId="334441B3" w14:textId="2B71159A" w:rsidR="00353A0A" w:rsidRDefault="006F653F" w:rsidP="00426625">
      <w:r>
        <w:lastRenderedPageBreak/>
        <w:t>P</w:t>
      </w:r>
      <w:r w:rsidR="00353A0A">
        <w:t xml:space="preserve">ara cada </w:t>
      </w:r>
      <w:r w:rsidR="00D832E6">
        <w:t xml:space="preserve">combinação de horário, </w:t>
      </w:r>
      <w:r w:rsidR="00353A0A">
        <w:t>linha</w:t>
      </w:r>
      <w:r w:rsidR="00426625">
        <w:t xml:space="preserve"> </w:t>
      </w:r>
      <w:r w:rsidR="00D832E6">
        <w:t>e veículo</w:t>
      </w:r>
      <w:r w:rsidR="00003558">
        <w:t xml:space="preserve"> de POSICAO</w:t>
      </w:r>
      <w:r w:rsidR="00426625">
        <w:t>...</w:t>
      </w:r>
    </w:p>
    <w:p w14:paraId="7BFC9FFB" w14:textId="13573CC6" w:rsidR="00795D58" w:rsidRDefault="00353A0A" w:rsidP="00424648">
      <w:pPr>
        <w:ind w:left="708"/>
      </w:pPr>
      <w:r>
        <w:t xml:space="preserve">Selecionar os pontos do percurso </w:t>
      </w:r>
      <w:r w:rsidR="00D832E6">
        <w:t xml:space="preserve">da linha (SHAPES-TRIP_ID = POSICAL-L_CL) </w:t>
      </w:r>
      <w:r w:rsidR="00795D58">
        <w:t>ordenando pela sequencia do percurso (SHAPES-SHAPE_PT_SEQUENCE).</w:t>
      </w:r>
    </w:p>
    <w:p w14:paraId="5C993A21" w14:textId="4D986C1B" w:rsidR="00353A0A" w:rsidRDefault="00795D58" w:rsidP="00424648">
      <w:pPr>
        <w:ind w:left="708"/>
      </w:pPr>
      <w:r>
        <w:t xml:space="preserve">Selecionar </w:t>
      </w:r>
      <w:r w:rsidR="00353A0A">
        <w:t xml:space="preserve">os pontos de </w:t>
      </w:r>
      <w:r w:rsidR="00426625">
        <w:t xml:space="preserve">chegada </w:t>
      </w:r>
      <w:r w:rsidR="00353A0A">
        <w:t>da linha</w:t>
      </w:r>
      <w:r w:rsidR="00D832E6">
        <w:t>/veículo</w:t>
      </w:r>
      <w:r w:rsidR="00353A0A">
        <w:t xml:space="preserve"> em questão </w:t>
      </w:r>
      <w:r w:rsidR="00D832E6">
        <w:t>(</w:t>
      </w:r>
      <w:r w:rsidR="00426625">
        <w:t>CHEGADA</w:t>
      </w:r>
      <w:r w:rsidR="00353A0A">
        <w:t>-</w:t>
      </w:r>
      <w:r w:rsidR="00426625">
        <w:t>L_CL</w:t>
      </w:r>
      <w:r w:rsidR="00353A0A">
        <w:t xml:space="preserve"> = </w:t>
      </w:r>
      <w:r w:rsidR="00426625">
        <w:t>POSICAO</w:t>
      </w:r>
      <w:r w:rsidR="00353A0A">
        <w:t>-</w:t>
      </w:r>
      <w:r w:rsidR="00426625">
        <w:t xml:space="preserve">L_CL </w:t>
      </w:r>
      <w:r w:rsidR="00D832E6">
        <w:t xml:space="preserve">e </w:t>
      </w:r>
      <w:r w:rsidR="00426625">
        <w:t>CHEGADA-VS_P = POSICAO-VS_P</w:t>
      </w:r>
      <w:r>
        <w:t>) registrados no dia ou dia anterior</w:t>
      </w:r>
      <w:r w:rsidR="00426625">
        <w:t xml:space="preserve"> </w:t>
      </w:r>
      <w:proofErr w:type="gramStart"/>
      <w:r>
        <w:t>(</w:t>
      </w:r>
      <w:r w:rsidR="00426625">
        <w:t xml:space="preserve"> CHEGADA</w:t>
      </w:r>
      <w:proofErr w:type="gramEnd"/>
      <w:r w:rsidR="00426625">
        <w:t>-DATE =</w:t>
      </w:r>
      <w:r w:rsidR="00D832E6">
        <w:t xml:space="preserve"> data do campo POSICAO-VS_TA ou dia anterior)</w:t>
      </w:r>
      <w:r w:rsidR="00353A0A">
        <w:t xml:space="preserve">, ordenando pela sequencia de </w:t>
      </w:r>
      <w:r w:rsidR="00426625">
        <w:t xml:space="preserve">chegadas </w:t>
      </w:r>
      <w:r w:rsidR="00353A0A">
        <w:t>(</w:t>
      </w:r>
      <w:r w:rsidR="00426625">
        <w:t>CHEGADA</w:t>
      </w:r>
      <w:r w:rsidR="00353A0A">
        <w:t>-</w:t>
      </w:r>
      <w:r w:rsidR="00D832E6">
        <w:t>STOP_SEQUENCE</w:t>
      </w:r>
      <w:r w:rsidR="00353A0A">
        <w:t xml:space="preserve">) </w:t>
      </w:r>
    </w:p>
    <w:p w14:paraId="7A3F9404" w14:textId="462D921B" w:rsidR="00795D58" w:rsidRDefault="00795D58" w:rsidP="00424648">
      <w:pPr>
        <w:ind w:left="708"/>
      </w:pPr>
      <w:r>
        <w:t>Selecionar a previsão da linha/veículo em questão (PREVISAO-L_CL = POSICAO-L_CL e PREVISAO-VS_P = POSICAO-VS_P) referentes ao dia ou dia anterior (PREVISAO-DATE</w:t>
      </w:r>
      <w:r w:rsidR="00003558">
        <w:t xml:space="preserve"> = data do campo POSICAO-VS_TA ou dia anterior), ordenando pelo horário decrescente, linha, veículo e parada (PREVISAO-</w:t>
      </w:r>
      <w:proofErr w:type="gramStart"/>
      <w:r w:rsidR="00003558">
        <w:t>HR,L</w:t>
      </w:r>
      <w:proofErr w:type="gramEnd"/>
      <w:r w:rsidR="00003558">
        <w:t>_CL, VS_P, P_CP)</w:t>
      </w:r>
    </w:p>
    <w:p w14:paraId="19C5526C" w14:textId="19973838" w:rsidR="00D832E6" w:rsidRDefault="00424648" w:rsidP="00424648">
      <w:pPr>
        <w:ind w:left="708"/>
      </w:pPr>
      <w:r>
        <w:t>B</w:t>
      </w:r>
      <w:r w:rsidR="00353A0A">
        <w:t xml:space="preserve">uscar o registro do </w:t>
      </w:r>
      <w:r w:rsidR="00003558">
        <w:t xml:space="preserve">percurso </w:t>
      </w:r>
      <w:r>
        <w:t xml:space="preserve">(SHAPES) </w:t>
      </w:r>
      <w:r w:rsidR="00353A0A">
        <w:t xml:space="preserve">mais próximo </w:t>
      </w:r>
      <w:r w:rsidR="00D832E6">
        <w:t>a posição do veículo</w:t>
      </w:r>
      <w:r w:rsidR="00353A0A">
        <w:t>, comparando a latitude longitude do percurso (SHAPES-SHAPE_PT_LAT, SHAPES-SHAPE_PT_LON)</w:t>
      </w:r>
      <w:r>
        <w:t xml:space="preserve"> com a latitude longitude da posição (POSICAO-VS_PY, POSICAO-VS_PX)</w:t>
      </w:r>
    </w:p>
    <w:p w14:paraId="26177CD4" w14:textId="1098F9F9" w:rsidR="00D832E6" w:rsidRDefault="00424648" w:rsidP="00424648">
      <w:pPr>
        <w:ind w:left="708"/>
      </w:pPr>
      <w:r>
        <w:t>S</w:t>
      </w:r>
      <w:r w:rsidR="00D832E6">
        <w:t xml:space="preserve">e o ponto do percurso encontrado </w:t>
      </w:r>
      <w:r>
        <w:t xml:space="preserve">não </w:t>
      </w:r>
      <w:r w:rsidR="00D832E6">
        <w:t>possui parada associada (SHAPES-STOP_ID</w:t>
      </w:r>
      <w:r>
        <w:t>&lt;&gt;””</w:t>
      </w:r>
      <w:r w:rsidR="00D832E6">
        <w:t>)</w:t>
      </w:r>
      <w:r>
        <w:t xml:space="preserve">, </w:t>
      </w:r>
      <w:r w:rsidR="00D832E6">
        <w:t xml:space="preserve">ler ponto anterior do percurso (SHAPES-SHAPE_SEQUENCE=SHAPES-SHAPE_SEQUENCE-1), até encontrar um registro com uma parada </w:t>
      </w:r>
      <w:r>
        <w:t xml:space="preserve">associada </w:t>
      </w:r>
      <w:r w:rsidR="00D832E6">
        <w:t>(SHAPES-STOP_ID&lt;&gt;””).</w:t>
      </w:r>
    </w:p>
    <w:p w14:paraId="65A385B9" w14:textId="431B1A24" w:rsidR="00795D58" w:rsidRDefault="00424648" w:rsidP="00424648">
      <w:pPr>
        <w:ind w:left="1416"/>
      </w:pPr>
      <w:r>
        <w:t xml:space="preserve">Buscar em CHEGADA </w:t>
      </w:r>
      <w:r w:rsidR="00D832E6">
        <w:t xml:space="preserve">se o último registro </w:t>
      </w:r>
      <w:r>
        <w:t xml:space="preserve">para </w:t>
      </w:r>
      <w:r w:rsidR="00D832E6">
        <w:t xml:space="preserve">essa linha/veículo é referente a parada </w:t>
      </w:r>
      <w:r w:rsidR="006B303F">
        <w:t xml:space="preserve">encontrada </w:t>
      </w:r>
      <w:r w:rsidR="00D832E6">
        <w:t>(CHEGADA-STOP_ID</w:t>
      </w:r>
      <w:r w:rsidR="006B303F">
        <w:t>=SHAPES-STOP_ID</w:t>
      </w:r>
      <w:r w:rsidR="00D832E6">
        <w:t xml:space="preserve">). </w:t>
      </w:r>
    </w:p>
    <w:p w14:paraId="425D3912" w14:textId="0AB04733" w:rsidR="00795D58" w:rsidRDefault="006B303F" w:rsidP="006B303F">
      <w:pPr>
        <w:ind w:left="1416"/>
      </w:pPr>
      <w:r>
        <w:t>Caso encontre</w:t>
      </w:r>
      <w:r w:rsidR="00795D58">
        <w:t xml:space="preserve">, </w:t>
      </w:r>
      <w:r>
        <w:t xml:space="preserve">não é necessário criar um novo registro em CHEGADA. </w:t>
      </w:r>
    </w:p>
    <w:p w14:paraId="545BC963" w14:textId="34F1B4AC" w:rsidR="006B303F" w:rsidRDefault="006B303F" w:rsidP="00424648">
      <w:pPr>
        <w:ind w:left="1416"/>
      </w:pPr>
      <w:r>
        <w:t>Caso não encontre, será necessário criar um novo registro em CHEGADA. Para isso...</w:t>
      </w:r>
    </w:p>
    <w:p w14:paraId="2005D9C4" w14:textId="01E860D6" w:rsidR="00003558" w:rsidRDefault="006B303F" w:rsidP="006B303F">
      <w:pPr>
        <w:ind w:left="2124"/>
      </w:pPr>
      <w:r>
        <w:t>B</w:t>
      </w:r>
      <w:r w:rsidR="00003558">
        <w:t xml:space="preserve">uscar </w:t>
      </w:r>
      <w:r>
        <w:t xml:space="preserve">em PREVISAO </w:t>
      </w:r>
      <w:r w:rsidR="00003558">
        <w:t>o horário da última previsão da combinação linha/veículo/parada</w:t>
      </w:r>
      <w:r>
        <w:t xml:space="preserve"> </w:t>
      </w:r>
      <w:r w:rsidR="00003558">
        <w:t>(PREVISAO-L_CL = POSICAO-L_CL, PREVISAO-VS_P = POSICAO-VS_P, PREVISAO-P_CP = SHAPES-STOP_ID)</w:t>
      </w:r>
    </w:p>
    <w:p w14:paraId="293AE4F5" w14:textId="7D548FDF" w:rsidR="00795D58" w:rsidRDefault="00795D58" w:rsidP="006B303F">
      <w:pPr>
        <w:ind w:left="2124"/>
      </w:pPr>
      <w:r>
        <w:t xml:space="preserve">Criar </w:t>
      </w:r>
      <w:r w:rsidR="00353A0A">
        <w:t xml:space="preserve">registro </w:t>
      </w:r>
      <w:r>
        <w:t>n</w:t>
      </w:r>
      <w:r w:rsidR="00353A0A">
        <w:t xml:space="preserve">a entidade </w:t>
      </w:r>
      <w:r>
        <w:t xml:space="preserve">CHEGADA </w:t>
      </w:r>
      <w:r w:rsidR="00353A0A">
        <w:t xml:space="preserve">com os dados da </w:t>
      </w:r>
      <w:r>
        <w:t>posiçã</w:t>
      </w:r>
      <w:r w:rsidR="006B303F">
        <w:t xml:space="preserve">o, </w:t>
      </w:r>
      <w:r w:rsidR="00003558">
        <w:t>percurso/</w:t>
      </w:r>
      <w:r>
        <w:t>parada</w:t>
      </w:r>
      <w:r w:rsidR="006B303F">
        <w:t xml:space="preserve"> e previsão</w:t>
      </w:r>
      <w:r>
        <w:t>:</w:t>
      </w:r>
    </w:p>
    <w:p w14:paraId="2C2E1407" w14:textId="467DBADD" w:rsidR="00795D58" w:rsidRDefault="00795D58" w:rsidP="006B303F">
      <w:pPr>
        <w:ind w:left="2124"/>
      </w:pPr>
      <w:r>
        <w:t>VS_TA = POSICAO</w:t>
      </w:r>
    </w:p>
    <w:p w14:paraId="519DDC6D" w14:textId="13DE1A3B" w:rsidR="00795D58" w:rsidRDefault="00795D58" w:rsidP="006B303F">
      <w:pPr>
        <w:ind w:left="2124"/>
      </w:pPr>
      <w:r>
        <w:t>L_CL = POSICAO</w:t>
      </w:r>
    </w:p>
    <w:p w14:paraId="0F20C32B" w14:textId="4AA0F8B7" w:rsidR="00795D58" w:rsidRDefault="00795D58" w:rsidP="006B303F">
      <w:pPr>
        <w:ind w:left="2124"/>
      </w:pPr>
      <w:r>
        <w:t>CP = POSICAO</w:t>
      </w:r>
    </w:p>
    <w:p w14:paraId="26AC36B5" w14:textId="1C724F90" w:rsidR="00795D58" w:rsidRDefault="00795D58" w:rsidP="006B303F">
      <w:pPr>
        <w:ind w:left="2124"/>
      </w:pPr>
      <w:r>
        <w:t>VS_P = POSICAO</w:t>
      </w:r>
    </w:p>
    <w:p w14:paraId="4ECD3956" w14:textId="4A926FD3" w:rsidR="00795D58" w:rsidRDefault="00795D58" w:rsidP="006B303F">
      <w:pPr>
        <w:ind w:left="2124"/>
      </w:pPr>
      <w:r>
        <w:t>SHAPE_ID = SHAPES</w:t>
      </w:r>
    </w:p>
    <w:p w14:paraId="7A2A8625" w14:textId="20223D98" w:rsidR="00795D58" w:rsidRDefault="00795D58" w:rsidP="006B303F">
      <w:pPr>
        <w:ind w:left="2124"/>
      </w:pPr>
      <w:r>
        <w:lastRenderedPageBreak/>
        <w:t>SHAPE_PT_SEQUENCE = SHAPES</w:t>
      </w:r>
    </w:p>
    <w:p w14:paraId="07F40FC9" w14:textId="7B3865C2" w:rsidR="00795D58" w:rsidRDefault="00795D58" w:rsidP="006B303F">
      <w:pPr>
        <w:ind w:left="2124"/>
      </w:pPr>
      <w:r>
        <w:t>STOP_SEQUENCE = SHAPES</w:t>
      </w:r>
    </w:p>
    <w:p w14:paraId="34467477" w14:textId="3DA4B465" w:rsidR="00795D58" w:rsidRDefault="00795D58" w:rsidP="006B303F">
      <w:pPr>
        <w:ind w:left="2124"/>
      </w:pPr>
      <w:r>
        <w:t>HR = POSICAO</w:t>
      </w:r>
    </w:p>
    <w:p w14:paraId="53D4FEFB" w14:textId="72A95656" w:rsidR="00795D58" w:rsidRDefault="00795D58" w:rsidP="006B303F">
      <w:pPr>
        <w:ind w:left="2124"/>
      </w:pPr>
      <w:r>
        <w:t>VS_PY = POSICAO</w:t>
      </w:r>
    </w:p>
    <w:p w14:paraId="658DAADB" w14:textId="656224AA" w:rsidR="00795D58" w:rsidRDefault="00795D58" w:rsidP="006B303F">
      <w:pPr>
        <w:ind w:left="2124"/>
      </w:pPr>
      <w:r>
        <w:t>VS_PX = POSICAO</w:t>
      </w:r>
    </w:p>
    <w:p w14:paraId="4DB80919" w14:textId="14232A86" w:rsidR="00795D58" w:rsidRDefault="00795D58" w:rsidP="006B303F">
      <w:pPr>
        <w:ind w:left="2124"/>
      </w:pPr>
      <w:r>
        <w:t>ROUTE_ID = SHAPES</w:t>
      </w:r>
    </w:p>
    <w:p w14:paraId="0A05B807" w14:textId="3485AF55" w:rsidR="00795D58" w:rsidRDefault="00795D58" w:rsidP="006B303F">
      <w:pPr>
        <w:ind w:left="2124"/>
      </w:pPr>
      <w:r>
        <w:t>VS_T = PREVISAO</w:t>
      </w:r>
    </w:p>
    <w:p w14:paraId="5781D188" w14:textId="017ACBB3" w:rsidR="00795D58" w:rsidRDefault="00795D58" w:rsidP="006B303F">
      <w:pPr>
        <w:ind w:left="2124"/>
      </w:pPr>
      <w:r>
        <w:t>VS_T_DESVIO = Diferença entre planejado e realizado (VS_T – VS_TA)</w:t>
      </w:r>
      <w:r w:rsidR="005477B9">
        <w:t xml:space="preserve"> em minutos</w:t>
      </w:r>
    </w:p>
    <w:p w14:paraId="5852FFDA" w14:textId="4E76DA99" w:rsidR="00795D58" w:rsidRDefault="00795D58" w:rsidP="006B303F">
      <w:pPr>
        <w:ind w:left="2124"/>
      </w:pPr>
      <w:r>
        <w:t>ROUTE_ID = SHAPES</w:t>
      </w:r>
    </w:p>
    <w:p w14:paraId="3C5E4683" w14:textId="5BAEA3D4" w:rsidR="00795D58" w:rsidRDefault="00795D58" w:rsidP="006B303F">
      <w:pPr>
        <w:ind w:left="2124"/>
      </w:pPr>
      <w:r>
        <w:t>ROUTE_LONG</w:t>
      </w:r>
      <w:r w:rsidR="007F3F75">
        <w:t>_</w:t>
      </w:r>
      <w:r>
        <w:t>NAME = SHAPES</w:t>
      </w:r>
    </w:p>
    <w:p w14:paraId="703D178A" w14:textId="524E18C4" w:rsidR="00795D58" w:rsidRDefault="00795D58" w:rsidP="006B303F">
      <w:pPr>
        <w:ind w:left="2124"/>
      </w:pPr>
      <w:r>
        <w:t>AGENCY = SHAPES</w:t>
      </w:r>
    </w:p>
    <w:p w14:paraId="6B67A658" w14:textId="3B4140FA" w:rsidR="00795D58" w:rsidRDefault="00795D58" w:rsidP="006B303F">
      <w:pPr>
        <w:ind w:left="2124"/>
      </w:pPr>
      <w:r>
        <w:t>YEAR = Ano de VS_TA</w:t>
      </w:r>
    </w:p>
    <w:p w14:paraId="25541896" w14:textId="6DB47661" w:rsidR="00795D58" w:rsidRDefault="00795D58" w:rsidP="006B303F">
      <w:pPr>
        <w:ind w:left="2124"/>
      </w:pPr>
      <w:r>
        <w:t>MONTH = mês de VS_TA</w:t>
      </w:r>
    </w:p>
    <w:p w14:paraId="7EC1D19B" w14:textId="5FFE0A87" w:rsidR="00795D58" w:rsidRDefault="00795D58" w:rsidP="006B303F">
      <w:pPr>
        <w:ind w:left="2124"/>
      </w:pPr>
      <w:r>
        <w:t>DATE = data de VS_TA</w:t>
      </w:r>
    </w:p>
    <w:p w14:paraId="052F7F99" w14:textId="029480F3" w:rsidR="009D2551" w:rsidRDefault="00795D58" w:rsidP="006B303F">
      <w:pPr>
        <w:ind w:left="2124"/>
      </w:pPr>
      <w:r>
        <w:t>WEEK_DAY = dia da semana de VS_TA</w:t>
      </w:r>
    </w:p>
    <w:p w14:paraId="77D35393" w14:textId="4186557D" w:rsidR="006B303F" w:rsidRDefault="006B303F" w:rsidP="006B303F">
      <w:pPr>
        <w:ind w:firstLine="708"/>
      </w:pPr>
      <w:r>
        <w:t>Preencher o conteúdo do campo POSICAO-PROC_DATE do</w:t>
      </w:r>
      <w:r w:rsidR="004C7C8F">
        <w:t>s</w:t>
      </w:r>
      <w:r>
        <w:t xml:space="preserve"> registros processados em POSICAO, utilizando a data/hora atual.</w:t>
      </w:r>
    </w:p>
    <w:p w14:paraId="0B0C3743" w14:textId="5FF132D5" w:rsidR="006B303F" w:rsidRDefault="00353A0A" w:rsidP="006B303F">
      <w:r>
        <w:t xml:space="preserve">Executar essa rotina </w:t>
      </w:r>
      <w:r w:rsidR="006B303F">
        <w:t xml:space="preserve">para todos os registros ainda não processados da API POSICAO (quando POSICAO-PROC_DATE_TIME </w:t>
      </w:r>
      <w:proofErr w:type="gramStart"/>
      <w:r w:rsidR="006B303F">
        <w:t>vazio)...</w:t>
      </w:r>
      <w:proofErr w:type="gramEnd"/>
    </w:p>
    <w:p w14:paraId="6D620EEF" w14:textId="1D6EB4C6" w:rsidR="000A5F20" w:rsidRDefault="00717C5B" w:rsidP="000A5F20">
      <w:pPr>
        <w:pStyle w:val="Ttulo1"/>
      </w:pPr>
      <w:bookmarkStart w:id="13" w:name="_Toc189061303"/>
      <w:r>
        <w:t xml:space="preserve">Métricas e </w:t>
      </w:r>
      <w:r w:rsidR="000A5F20">
        <w:t>KPIs</w:t>
      </w:r>
      <w:bookmarkEnd w:id="13"/>
    </w:p>
    <w:p w14:paraId="4A2D1881" w14:textId="75126AD6" w:rsidR="00717C5B" w:rsidRDefault="00717C5B" w:rsidP="00717C5B">
      <w:pPr>
        <w:pStyle w:val="Ttulo2"/>
      </w:pPr>
      <w:bookmarkStart w:id="14" w:name="_Toc189061304"/>
      <w:r>
        <w:t>Filtros</w:t>
      </w:r>
      <w:bookmarkEnd w:id="14"/>
    </w:p>
    <w:p w14:paraId="40836E10" w14:textId="27CBC1DB" w:rsidR="00717C5B" w:rsidRDefault="00717C5B" w:rsidP="00717C5B">
      <w:r>
        <w:t>Permitir filtro por Linha</w:t>
      </w:r>
      <w:r w:rsidR="000E40F4">
        <w:t>, Parada, Veículo, Data, Mês, Ano e Dia da Semana.</w:t>
      </w:r>
    </w:p>
    <w:p w14:paraId="693FD442" w14:textId="48AF28AB" w:rsidR="000E40F4" w:rsidRPr="00717C5B" w:rsidRDefault="000E40F4" w:rsidP="00717C5B">
      <w:r>
        <w:t>Por padrão, filtrar a data de hoje</w:t>
      </w:r>
    </w:p>
    <w:p w14:paraId="317177B2" w14:textId="12A59999" w:rsidR="000E40F4" w:rsidRDefault="000E40F4" w:rsidP="000E40F4">
      <w:pPr>
        <w:pStyle w:val="Ttulo2"/>
      </w:pPr>
      <w:bookmarkStart w:id="15" w:name="_Toc189061305"/>
      <w:r>
        <w:t>Garagem</w:t>
      </w:r>
      <w:bookmarkEnd w:id="15"/>
    </w:p>
    <w:p w14:paraId="6909C147" w14:textId="261A8C78" w:rsidR="000E40F4" w:rsidRPr="00717C5B" w:rsidRDefault="000E40F4" w:rsidP="000E40F4">
      <w:r>
        <w:t>Contar GARAGEM-VS_P distintos, quando GARAGEM-HR = último horário encontrado em GARAGEM</w:t>
      </w:r>
    </w:p>
    <w:p w14:paraId="627F925A" w14:textId="2203C830" w:rsidR="000E40F4" w:rsidRDefault="000E40F4" w:rsidP="000E40F4">
      <w:pPr>
        <w:pStyle w:val="Ttulo2"/>
      </w:pPr>
      <w:bookmarkStart w:id="16" w:name="_Toc189061306"/>
      <w:r>
        <w:t>Veículos</w:t>
      </w:r>
      <w:bookmarkEnd w:id="16"/>
    </w:p>
    <w:p w14:paraId="531E7A29" w14:textId="7E64D667" w:rsidR="000E40F4" w:rsidRPr="00717C5B" w:rsidRDefault="000E40F4" w:rsidP="000E40F4">
      <w:r>
        <w:t>Contar POSICAO-VS_P distintos, quando POSICAO-HR = último horário encontrado em POSICAO</w:t>
      </w:r>
    </w:p>
    <w:p w14:paraId="7E2394E4" w14:textId="64440F17" w:rsidR="000E40F4" w:rsidRDefault="000E40F4" w:rsidP="000E40F4">
      <w:pPr>
        <w:pStyle w:val="Ttulo2"/>
      </w:pPr>
      <w:bookmarkStart w:id="17" w:name="_Toc189061307"/>
      <w:r>
        <w:lastRenderedPageBreak/>
        <w:t>Linhas</w:t>
      </w:r>
      <w:bookmarkEnd w:id="17"/>
    </w:p>
    <w:p w14:paraId="052009E5" w14:textId="2DCF3AB0" w:rsidR="000E40F4" w:rsidRPr="00717C5B" w:rsidRDefault="000E40F4" w:rsidP="000E40F4">
      <w:r>
        <w:t xml:space="preserve">Contar PREVISAO-L_CL distintos, quando </w:t>
      </w:r>
      <w:r w:rsidR="005477B9">
        <w:t>PREVISAO</w:t>
      </w:r>
      <w:r>
        <w:t xml:space="preserve">-HR = último horário encontrado em </w:t>
      </w:r>
      <w:r w:rsidR="005477B9">
        <w:t>PREVISAO</w:t>
      </w:r>
    </w:p>
    <w:p w14:paraId="679A9FE8" w14:textId="01D0B4FF" w:rsidR="000E40F4" w:rsidRDefault="000E40F4" w:rsidP="000E40F4">
      <w:pPr>
        <w:pStyle w:val="Ttulo2"/>
      </w:pPr>
      <w:bookmarkStart w:id="18" w:name="_Toc189061308"/>
      <w:r>
        <w:t>Paradas</w:t>
      </w:r>
      <w:bookmarkEnd w:id="18"/>
    </w:p>
    <w:p w14:paraId="56A65BE2" w14:textId="51F3AC17" w:rsidR="000E40F4" w:rsidRPr="00717C5B" w:rsidRDefault="000E40F4" w:rsidP="000E40F4">
      <w:r>
        <w:t xml:space="preserve">Contar </w:t>
      </w:r>
      <w:r w:rsidR="005477B9">
        <w:t>PREVISAO</w:t>
      </w:r>
      <w:r>
        <w:t>-</w:t>
      </w:r>
      <w:r w:rsidR="005477B9">
        <w:t>P_</w:t>
      </w:r>
      <w:r>
        <w:t xml:space="preserve">CP distintos, quando </w:t>
      </w:r>
      <w:r w:rsidR="005477B9">
        <w:t>PREVISAO</w:t>
      </w:r>
      <w:r>
        <w:t xml:space="preserve">-HR = último horário encontrado em </w:t>
      </w:r>
      <w:r w:rsidR="005477B9">
        <w:t>PREVISAO</w:t>
      </w:r>
    </w:p>
    <w:p w14:paraId="0816B2F6" w14:textId="77777777" w:rsidR="005477B9" w:rsidRDefault="005477B9" w:rsidP="005477B9">
      <w:pPr>
        <w:pStyle w:val="Ttulo2"/>
      </w:pPr>
      <w:bookmarkStart w:id="19" w:name="_Toc189061309"/>
      <w:r>
        <w:t>Ranking Veículos maior atraso</w:t>
      </w:r>
      <w:bookmarkEnd w:id="19"/>
    </w:p>
    <w:p w14:paraId="69DC30A7" w14:textId="2BE242F6" w:rsidR="005477B9" w:rsidRPr="00717C5B" w:rsidRDefault="005477B9" w:rsidP="005477B9">
      <w:r>
        <w:t>Soma de CHEGADA-VS_T_DESVIO decrescente, agrupado por VS_P</w:t>
      </w:r>
    </w:p>
    <w:p w14:paraId="226D9934" w14:textId="4E6CF455" w:rsidR="00717C5B" w:rsidRDefault="00717C5B" w:rsidP="00717C5B">
      <w:pPr>
        <w:pStyle w:val="Ttulo2"/>
      </w:pPr>
      <w:bookmarkStart w:id="20" w:name="_Toc189061310"/>
      <w:r>
        <w:t>Ranking Linhas maior atraso</w:t>
      </w:r>
      <w:bookmarkEnd w:id="20"/>
    </w:p>
    <w:p w14:paraId="355B0AE6" w14:textId="16DF20C9" w:rsidR="00717C5B" w:rsidRPr="00717C5B" w:rsidRDefault="00717C5B" w:rsidP="00717C5B">
      <w:r>
        <w:t>Soma de CHEGADA-VS_T_DESVIO</w:t>
      </w:r>
      <w:r w:rsidR="005477B9">
        <w:t xml:space="preserve"> decrescente</w:t>
      </w:r>
      <w:r>
        <w:t>, agrupado por L_CL</w:t>
      </w:r>
    </w:p>
    <w:p w14:paraId="5C180FD4" w14:textId="043B428C" w:rsidR="009D2551" w:rsidRDefault="00717C5B" w:rsidP="00717C5B">
      <w:pPr>
        <w:pStyle w:val="Ttulo2"/>
      </w:pPr>
      <w:bookmarkStart w:id="21" w:name="_Toc189061311"/>
      <w:r>
        <w:t>Ranking Paradas maior atraso</w:t>
      </w:r>
      <w:bookmarkEnd w:id="21"/>
    </w:p>
    <w:p w14:paraId="27B36A92" w14:textId="08F98562" w:rsidR="00717C5B" w:rsidRPr="00717C5B" w:rsidRDefault="00717C5B" w:rsidP="00717C5B">
      <w:r>
        <w:t>Soma de CHEGADA-VS_T_DESVIO</w:t>
      </w:r>
      <w:r w:rsidR="005477B9">
        <w:t xml:space="preserve"> decrescente</w:t>
      </w:r>
      <w:r>
        <w:t xml:space="preserve">, agrupado por </w:t>
      </w:r>
      <w:r w:rsidR="000E40F4">
        <w:t>CP</w:t>
      </w:r>
    </w:p>
    <w:p w14:paraId="764BA32D" w14:textId="42ADDC6B" w:rsidR="005477B9" w:rsidRDefault="005477B9" w:rsidP="005477B9">
      <w:pPr>
        <w:pStyle w:val="Ttulo2"/>
      </w:pPr>
      <w:bookmarkStart w:id="22" w:name="_Toc189061312"/>
      <w:r>
        <w:t>Mapa</w:t>
      </w:r>
      <w:bookmarkEnd w:id="22"/>
    </w:p>
    <w:p w14:paraId="4FA821F7" w14:textId="16CE9582" w:rsidR="004827F5" w:rsidRDefault="005477B9" w:rsidP="00717C5B">
      <w:r>
        <w:t>Última localização dos veículos registradas em POSICAO</w:t>
      </w:r>
    </w:p>
    <w:p w14:paraId="7BE2CC32" w14:textId="594D7552" w:rsidR="005477B9" w:rsidRDefault="005477B9" w:rsidP="005477B9">
      <w:pPr>
        <w:pStyle w:val="Ttulo2"/>
      </w:pPr>
      <w:bookmarkStart w:id="23" w:name="_Toc189061313"/>
      <w:r>
        <w:t>Tabelas dinâmicas</w:t>
      </w:r>
      <w:bookmarkEnd w:id="23"/>
    </w:p>
    <w:p w14:paraId="46C098CB" w14:textId="06A50014" w:rsidR="005477B9" w:rsidRDefault="005477B9" w:rsidP="005477B9">
      <w:r>
        <w:t xml:space="preserve">Disponibilizar dados das tabelas SHAPES, POSICAO, PREVISAO, GARAGEM e CHEGADA para “discovery”. Limitar </w:t>
      </w:r>
      <w:r w:rsidR="00732320">
        <w:t xml:space="preserve">tabela para apresentar no máximo </w:t>
      </w:r>
      <w:r>
        <w:t>1000 registros</w:t>
      </w:r>
    </w:p>
    <w:p w14:paraId="20C4AD01" w14:textId="77777777" w:rsidR="000F1F6D" w:rsidRDefault="000F1F6D"/>
    <w:sectPr w:rsidR="000F1F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3E"/>
    <w:rsid w:val="00003558"/>
    <w:rsid w:val="000A03BC"/>
    <w:rsid w:val="000A5F20"/>
    <w:rsid w:val="000E40F4"/>
    <w:rsid w:val="000F0F4E"/>
    <w:rsid w:val="000F1F6D"/>
    <w:rsid w:val="00115EFB"/>
    <w:rsid w:val="00323AA6"/>
    <w:rsid w:val="00353A0A"/>
    <w:rsid w:val="00396F32"/>
    <w:rsid w:val="003B27F5"/>
    <w:rsid w:val="00424648"/>
    <w:rsid w:val="00426625"/>
    <w:rsid w:val="00467E8D"/>
    <w:rsid w:val="004827F5"/>
    <w:rsid w:val="004938D9"/>
    <w:rsid w:val="004C7C8F"/>
    <w:rsid w:val="005477B9"/>
    <w:rsid w:val="005B0DF5"/>
    <w:rsid w:val="006B303F"/>
    <w:rsid w:val="006F653F"/>
    <w:rsid w:val="00717C5B"/>
    <w:rsid w:val="00732320"/>
    <w:rsid w:val="00795D58"/>
    <w:rsid w:val="007D7F0F"/>
    <w:rsid w:val="007F3F75"/>
    <w:rsid w:val="008231ED"/>
    <w:rsid w:val="00847313"/>
    <w:rsid w:val="008506B2"/>
    <w:rsid w:val="00864EED"/>
    <w:rsid w:val="009C7F4D"/>
    <w:rsid w:val="009D2551"/>
    <w:rsid w:val="009D297A"/>
    <w:rsid w:val="00A01851"/>
    <w:rsid w:val="00A71A3F"/>
    <w:rsid w:val="00A7644C"/>
    <w:rsid w:val="00B23EDB"/>
    <w:rsid w:val="00C21D56"/>
    <w:rsid w:val="00C33088"/>
    <w:rsid w:val="00D832E6"/>
    <w:rsid w:val="00E3399A"/>
    <w:rsid w:val="00EC7AF1"/>
    <w:rsid w:val="00F83A3E"/>
    <w:rsid w:val="00FC3ED7"/>
    <w:rsid w:val="00FE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32B6"/>
  <w15:chartTrackingRefBased/>
  <w15:docId w15:val="{102065E3-45BF-415E-9D8D-610E1968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A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A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3A3E"/>
    <w:pPr>
      <w:keepNext/>
      <w:keepLines/>
      <w:spacing w:before="160" w:after="80"/>
      <w:outlineLvl w:val="2"/>
    </w:pPr>
    <w:rPr>
      <w:rFonts w:eastAsiaTheme="majorEastAsia" w:cstheme="majorBidi"/>
      <w:color w:val="75A42E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3A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5A42E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3A3E"/>
    <w:pPr>
      <w:keepNext/>
      <w:keepLines/>
      <w:spacing w:before="80" w:after="40"/>
      <w:outlineLvl w:val="4"/>
    </w:pPr>
    <w:rPr>
      <w:rFonts w:eastAsiaTheme="majorEastAsia" w:cstheme="majorBidi"/>
      <w:color w:val="75A42E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3A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A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3A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3A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3A3E"/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83A3E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83A3E"/>
    <w:rPr>
      <w:rFonts w:eastAsiaTheme="majorEastAsia" w:cstheme="majorBidi"/>
      <w:color w:val="75A42E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83A3E"/>
    <w:rPr>
      <w:rFonts w:eastAsiaTheme="majorEastAsia" w:cstheme="majorBidi"/>
      <w:i/>
      <w:iCs/>
      <w:color w:val="75A42E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3A3E"/>
    <w:rPr>
      <w:rFonts w:eastAsiaTheme="majorEastAsia" w:cstheme="majorBidi"/>
      <w:color w:val="75A42E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3A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A3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3A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3A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83A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3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3A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83A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83A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83A3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83A3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83A3E"/>
    <w:rPr>
      <w:i/>
      <w:iCs/>
      <w:color w:val="75A42E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3A3E"/>
    <w:pPr>
      <w:pBdr>
        <w:top w:val="single" w:sz="4" w:space="10" w:color="75A42E" w:themeColor="accent1" w:themeShade="BF"/>
        <w:bottom w:val="single" w:sz="4" w:space="10" w:color="75A42E" w:themeColor="accent1" w:themeShade="BF"/>
      </w:pBdr>
      <w:spacing w:before="360" w:after="360"/>
      <w:ind w:left="864" w:right="864"/>
      <w:jc w:val="center"/>
    </w:pPr>
    <w:rPr>
      <w:i/>
      <w:iCs/>
      <w:color w:val="75A42E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3A3E"/>
    <w:rPr>
      <w:i/>
      <w:iCs/>
      <w:color w:val="75A42E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83A3E"/>
    <w:rPr>
      <w:b/>
      <w:bCs/>
      <w:smallCaps/>
      <w:color w:val="75A42E" w:themeColor="accent1" w:themeShade="BF"/>
      <w:spacing w:val="5"/>
    </w:rPr>
  </w:style>
  <w:style w:type="paragraph" w:styleId="SemEspaamento">
    <w:name w:val="No Spacing"/>
    <w:uiPriority w:val="1"/>
    <w:qFormat/>
    <w:rsid w:val="000A03BC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0A03B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A03B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A03B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A03BC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A03BC"/>
    <w:rPr>
      <w:color w:val="B8FA5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1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ptrans.com.br/desenvolvedores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D4A0-EE13-4C65-B155-C3F02E0A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7</Pages>
  <Words>1675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Salles</dc:creator>
  <cp:keywords/>
  <dc:description/>
  <cp:lastModifiedBy>LILIAN S R SILVA</cp:lastModifiedBy>
  <cp:revision>18</cp:revision>
  <dcterms:created xsi:type="dcterms:W3CDTF">2025-01-28T19:30:00Z</dcterms:created>
  <dcterms:modified xsi:type="dcterms:W3CDTF">2025-01-29T22:50:00Z</dcterms:modified>
</cp:coreProperties>
</file>